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904/2012 vom 16. Oktober 2012</w:t>
      </w:r>
    </w:p>
    <w:p>
      <w:r>
        <w:t>GE Cour de justice, 2012-10-16, FR</w:t>
      </w:r>
    </w:p>
    <w:p>
      <w:r>
        <w:rPr>
          <w:b/>
        </w:rPr>
        <w:t xml:space="preserve">Quelle: </w:t>
      </w:r>
      <w:r>
        <w:t>https://mcp.opencaselaw.ch/entscheid/ge_gerichte_A_1904_2012</w:t>
      </w:r>
    </w:p>
    <w:p>
      <w:r>
        <w:t>FR: GE_GERICHTE A/1904/2012 du 16 octobre 2012</w:t>
      </w:r>
    </w:p>
    <w:p>
      <w:r>
        <w:t>IT: GE_GERICHTE A/1904/2012 del 16 ottobre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6.10.2012 A/1904/2012</w:t>
      </w:r>
    </w:p>
    <w:p>
      <w:r>
        <w:t>A/1904/2012 ATAS/1258/2012 du 16.10.2012 ( AI ) , RETIRE RÉPUBLIQUE ET CANTON DE GENÈVE POUVOIR JUDICIAIRE A/1904/2012 ATAS/1258/2012 COUR DE JUSTICE Chambre des assurances sociales Arrêt du 16 octobre 2012 1 ère Chambre En la cause Monsieur B__________, domicilié à Genève, comparant avec élection de domicile en l'étude de Maître KILLIAS Pierre-Alain recourant contre OFFICE DE L'ASSURANCE-INVALIDITE DU CANTON DE GENEVE, sis rue des Gares 12, case postale 2096, 1211 Genève 2 intimé Attendu en fait que par décision du 21 mai 2012, l'OFFICE DE L'ASSURANCE-INVALIDITE DU CANTON DE GENEVE (ci-après l'OAI) a reconnu le droit de Monsieur B__________ à une rente entière d'invalidité du 1er décembre 2010 au 30 juin 2011 ; Que l'assuré, représenté par Me Pierre-Alain KILLIAS, a interjeté recours le 21 juin 2012 contre ladite décision ; Que dans sa réponse du 19 juillet 2012, l'OAI a conclu au rejet du recours ; Que par courrier du 5 octobre 2012, l'assuré a déclaré retirer son recours ; Considérant en droit que conformément à l'art. 134 al. 1 let. a ch. 2 de la loi sur l'organisation judiciaire, du 26 septembre 2010 (LOJ; RS E 2 05) en vigueur dès le 1 er janvier 2011, la Chambre des assurances sociales de la Cour de justice connaît, en instance unique, des contestations prévues à l'art. 56 de la loi fédérale sur la partie générale du droit des assurances sociales, du 6 octobre 2000 (LPGA; RS 830.1) relatives à la loi fédérale sur l’assurance-invalidité du 19 juin 1959 (LAI; RS 831.20) ; Que sa compétence pour juger du cas d’espèce est ainsi établie ; Que l’intéressé a retiré son recours interjeté contre la décision du 21 mai 2012 ; Qu’il convient d’en prendre acte et de rayer la cause du rôle. PAR CES MOTIFS, LA CHAMBRE DES ASSURANCES SOCIALES : Prend acte du retrait du recours. Raye la cause du rôle. Renonce à percevoir un émolument. La greffière Nathalie LOCHER La Présidente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